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8B5C0A">
        <w:rPr>
          <w:b/>
          <w:sz w:val="22"/>
          <w:szCs w:val="22"/>
        </w:rPr>
        <w:t>2</w:t>
      </w:r>
      <w:r w:rsidR="00A54B29">
        <w:rPr>
          <w:b/>
          <w:sz w:val="22"/>
          <w:szCs w:val="22"/>
        </w:rPr>
        <w:t>9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proofErr w:type="gramStart"/>
      <w:r w:rsidR="00A54B29" w:rsidRPr="00A54B29">
        <w:rPr>
          <w:szCs w:val="24"/>
        </w:rPr>
        <w:t>г</w:t>
      </w:r>
      <w:proofErr w:type="gramEnd"/>
      <w:r w:rsidR="00A54B29" w:rsidRPr="00A54B29">
        <w:rPr>
          <w:szCs w:val="24"/>
        </w:rPr>
        <w:t>. Железногорск, ул. Кедровая, 17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8B5C0A" w:rsidRPr="00A54B29">
        <w:rPr>
          <w:szCs w:val="24"/>
        </w:rPr>
        <w:t xml:space="preserve">Российская Федерация, </w:t>
      </w:r>
      <w:r w:rsidR="00A54B29" w:rsidRPr="00A54B29">
        <w:rPr>
          <w:szCs w:val="24"/>
        </w:rPr>
        <w:t>Российская Федерация, Красноярский край, ЗАТО Железногорск, г. Железногорск, ул. Березовая, 14</w:t>
      </w:r>
      <w:r w:rsidRPr="00474652">
        <w:rPr>
          <w:b/>
          <w:szCs w:val="24"/>
        </w:rPr>
        <w:t xml:space="preserve"> (ЛОТ № 2)</w:t>
      </w:r>
      <w:r w:rsidRPr="00474652">
        <w:rPr>
          <w:szCs w:val="24"/>
        </w:rPr>
        <w:t>;</w:t>
      </w:r>
      <w:proofErr w:type="gramEnd"/>
    </w:p>
    <w:p w:rsidR="00A54B29" w:rsidRPr="00A54B29" w:rsidRDefault="00A54B29" w:rsidP="00A54B29">
      <w:pPr>
        <w:ind w:firstLine="567"/>
      </w:pPr>
      <w:proofErr w:type="gramStart"/>
      <w:r>
        <w:t xml:space="preserve">- </w:t>
      </w:r>
      <w:r w:rsidRPr="00A54B29">
        <w:t xml:space="preserve">Российская Федерация, Российская Федерация, Красноярский край, ЗАТО Железногорск, г. Железногорск, ул. Березовая, </w:t>
      </w:r>
      <w:r>
        <w:t>7</w:t>
      </w:r>
      <w:r w:rsidRPr="00474652">
        <w:rPr>
          <w:b/>
        </w:rPr>
        <w:t xml:space="preserve"> (ЛОТ № </w:t>
      </w:r>
      <w:r>
        <w:rPr>
          <w:b/>
        </w:rPr>
        <w:t>3</w:t>
      </w:r>
      <w:r w:rsidRPr="00474652">
        <w:rPr>
          <w:b/>
        </w:rPr>
        <w:t>)</w:t>
      </w:r>
      <w:r w:rsidRPr="00474652">
        <w:t>;</w:t>
      </w:r>
      <w:proofErr w:type="gramEnd"/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933C39" w:rsidP="00AB480A">
      <w:pPr>
        <w:jc w:val="both"/>
      </w:pPr>
      <w:r>
        <w:tab/>
      </w:r>
      <w:r w:rsidR="000550A8">
        <w:t>ТУ выданы МП «</w:t>
      </w:r>
      <w:proofErr w:type="spellStart"/>
      <w:r w:rsidR="000550A8">
        <w:t>Гортеплоэнерго</w:t>
      </w:r>
      <w:proofErr w:type="spellEnd"/>
      <w:r w:rsidR="000550A8">
        <w:t xml:space="preserve">» </w:t>
      </w:r>
      <w:r w:rsidR="008B5C0A">
        <w:t>05</w:t>
      </w:r>
      <w:r w:rsidR="006027E8" w:rsidRPr="00474652">
        <w:t>.</w:t>
      </w:r>
      <w:r w:rsidR="008B5C0A">
        <w:t>10</w:t>
      </w:r>
      <w:r w:rsidR="006027E8" w:rsidRPr="00474652">
        <w:t>.201</w:t>
      </w:r>
      <w:r w:rsidR="008B5C0A">
        <w:t>7</w:t>
      </w:r>
      <w:r w:rsidR="00697747" w:rsidRPr="00474652">
        <w:t xml:space="preserve"> № 18-</w:t>
      </w:r>
      <w:r w:rsidR="00CD5648" w:rsidRPr="00474652">
        <w:t>29/</w:t>
      </w:r>
      <w:r w:rsidR="008B5C0A">
        <w:t>28</w:t>
      </w:r>
      <w:r w:rsidR="00A54B29">
        <w:t>50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к сетям водоснабжения</w:t>
      </w:r>
      <w:r w:rsidR="008B5C0A">
        <w:t xml:space="preserve"> будущих индивидуальных жилых </w:t>
      </w:r>
      <w:proofErr w:type="gramStart"/>
      <w:r w:rsidR="008B5C0A">
        <w:t>домов</w:t>
      </w:r>
      <w:proofErr w:type="gramEnd"/>
      <w:r w:rsidR="008B5C0A">
        <w:t xml:space="preserve"> возможно осуществить </w:t>
      </w:r>
      <w:r w:rsidR="00A54B29">
        <w:t>путем врезки в трубопровод ХПВ в ВК-11 (сущ.) с размещением в нем отсечной запорной арматуры и узла учета ХПВ в удобном для осмотра месте.</w:t>
      </w:r>
    </w:p>
    <w:p w:rsidR="008B5C0A" w:rsidRDefault="008B5C0A" w:rsidP="005135D6">
      <w:pPr>
        <w:ind w:firstLine="567"/>
        <w:jc w:val="both"/>
      </w:pPr>
      <w:r>
        <w:t>1.2. Границей эксплуатационной ответственности считать крайний фланец отсечной запорной арматуры, установленной в ВК–</w:t>
      </w:r>
      <w:r w:rsidR="00A54B29">
        <w:t>11</w:t>
      </w:r>
      <w:r>
        <w:t xml:space="preserve"> (сущ.), в сторону абонента.</w:t>
      </w:r>
    </w:p>
    <w:p w:rsidR="00A54B29" w:rsidRDefault="00A54B29" w:rsidP="005135D6">
      <w:pPr>
        <w:ind w:firstLine="567"/>
        <w:jc w:val="both"/>
      </w:pPr>
      <w:r w:rsidRPr="00474652">
        <w:t>1.</w:t>
      </w:r>
      <w:r>
        <w:t>3</w:t>
      </w:r>
      <w:r w:rsidRPr="00474652">
        <w:t>. Водопровод</w:t>
      </w:r>
      <w:r>
        <w:t xml:space="preserve"> от ВК-11 (сущ.) до объектов</w:t>
      </w:r>
      <w:r w:rsidRPr="00474652">
        <w:t xml:space="preserve"> выполнить из полиэтиленовых труб.</w:t>
      </w:r>
    </w:p>
    <w:p w:rsidR="00590472" w:rsidRDefault="008B5C0A" w:rsidP="005135D6">
      <w:pPr>
        <w:ind w:firstLine="567"/>
        <w:jc w:val="both"/>
      </w:pPr>
      <w:r>
        <w:t xml:space="preserve">1.4. Напор воды в </w:t>
      </w:r>
      <w:r w:rsidR="00A54B29">
        <w:t>точке подключения</w:t>
      </w:r>
      <w:r w:rsidR="00510622">
        <w:t xml:space="preserve"> </w:t>
      </w:r>
      <w:r w:rsidR="00A54B29">
        <w:t xml:space="preserve">0,2 </w:t>
      </w:r>
      <w:r w:rsidR="00A54B29" w:rsidRPr="00A54B29">
        <w:t>÷</w:t>
      </w:r>
      <w:r w:rsidR="00A54B29">
        <w:t xml:space="preserve"> </w:t>
      </w:r>
      <w:r w:rsidR="00510622">
        <w:t>0</w:t>
      </w:r>
      <w:r w:rsidR="00A54B29">
        <w:t>,3</w:t>
      </w:r>
      <w:r w:rsidR="00510622">
        <w:t xml:space="preserve"> кгс/</w:t>
      </w:r>
      <w:proofErr w:type="gramStart"/>
      <w:r w:rsidR="00510622">
        <w:t>см</w:t>
      </w:r>
      <w:proofErr w:type="gramEnd"/>
      <w:r w:rsidR="00510622">
        <w:t>².</w:t>
      </w:r>
      <w:r w:rsidR="00590472">
        <w:t xml:space="preserve"> </w:t>
      </w:r>
    </w:p>
    <w:p w:rsidR="00A54B29" w:rsidRDefault="00A54B29" w:rsidP="005135D6">
      <w:pPr>
        <w:ind w:firstLine="567"/>
        <w:jc w:val="both"/>
      </w:pPr>
      <w:r>
        <w:t>1.5. Для обеспечения бесперебойным водоснабжением объектов необходимо предусмотреть строительство станции подкачки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A54B29">
        <w:t>6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8D28D4"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  <w:r w:rsidR="0059047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637665" w:rsidRDefault="005135D6" w:rsidP="003A71AB">
      <w:pPr>
        <w:widowControl w:val="0"/>
        <w:ind w:firstLine="567"/>
        <w:jc w:val="both"/>
      </w:pPr>
      <w:r w:rsidRPr="00474652">
        <w:t xml:space="preserve">2.1.  </w:t>
      </w:r>
      <w:r w:rsidR="00637665">
        <w:t xml:space="preserve">Водоотведение от объектов </w:t>
      </w:r>
      <w:r w:rsidR="003A71AB">
        <w:t>выполнить путем подключения в действующую сеть водоотведения в колодце КК-2</w:t>
      </w:r>
      <w:r w:rsidR="00C714F0">
        <w:t>3</w:t>
      </w:r>
      <w:r w:rsidR="003A71AB">
        <w:t xml:space="preserve"> (сущ.).</w:t>
      </w:r>
    </w:p>
    <w:p w:rsidR="00637665" w:rsidRPr="00474652" w:rsidRDefault="00637665" w:rsidP="005135D6">
      <w:pPr>
        <w:widowControl w:val="0"/>
        <w:ind w:firstLine="567"/>
        <w:jc w:val="both"/>
      </w:pPr>
      <w:r>
        <w:t>2.2. Границей эксплуатационной ответственности считать наружную стенку колодца КК–</w:t>
      </w:r>
      <w:r w:rsidR="003A71AB">
        <w:t>23</w:t>
      </w:r>
      <w:r>
        <w:t xml:space="preserve"> (сущ.) в сторону абонент</w:t>
      </w:r>
      <w:r w:rsidR="003A71AB">
        <w:t>ов</w:t>
      </w:r>
      <w:r>
        <w:t xml:space="preserve">. 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637665">
        <w:t xml:space="preserve"> </w:t>
      </w:r>
      <w:r w:rsidR="0049007B">
        <w:t>будущих индивидуальных жилых домов</w:t>
      </w:r>
      <w:r w:rsidR="0062627F">
        <w:t xml:space="preserve">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49007B">
        <w:t>от</w:t>
      </w:r>
      <w:r w:rsidRPr="00474652">
        <w:t xml:space="preserve"> тепло</w:t>
      </w:r>
      <w:r w:rsidR="00A83E19">
        <w:t>в</w:t>
      </w:r>
      <w:r w:rsidR="0049007B">
        <w:t>ой</w:t>
      </w:r>
      <w:r w:rsidR="00A83E19">
        <w:t xml:space="preserve"> сет</w:t>
      </w:r>
      <w:r w:rsidR="0049007B">
        <w:t>и</w:t>
      </w:r>
      <w:r w:rsidRPr="00474652">
        <w:t xml:space="preserve"> 2</w:t>
      </w:r>
      <w:r w:rsidR="0049007B">
        <w:t>Ду</w:t>
      </w:r>
      <w:r w:rsidRPr="00474652">
        <w:t>1</w:t>
      </w:r>
      <w:r w:rsidR="00A83E19" w:rsidRPr="00A83E19">
        <w:t>5</w:t>
      </w:r>
      <w:r w:rsidRPr="00474652">
        <w:t>0 в ТК-</w:t>
      </w:r>
      <w:r w:rsidR="0049007B">
        <w:t xml:space="preserve">3, расположенной на территории «Зеленого хозяйства» </w:t>
      </w:r>
      <w:r w:rsidR="00A83E19">
        <w:t>с установкой стальной отсечной фланцевой арматуры</w:t>
      </w:r>
      <w:r w:rsidRPr="00474652">
        <w:t>.</w:t>
      </w:r>
    </w:p>
    <w:p w:rsidR="00A83E19" w:rsidRPr="00474652" w:rsidRDefault="00A83E19" w:rsidP="005135D6">
      <w:pPr>
        <w:ind w:firstLine="567"/>
        <w:jc w:val="both"/>
      </w:pPr>
      <w:r>
        <w:t>3.3. Границей раздела обслуживания считать наружную стенку ТК-</w:t>
      </w:r>
      <w:r w:rsidR="00045A27">
        <w:t>3</w:t>
      </w:r>
      <w:r>
        <w:t xml:space="preserve"> в сторону абонент</w:t>
      </w:r>
      <w:r w:rsidR="00045A27">
        <w:t>ов</w:t>
      </w:r>
      <w:r>
        <w:t>.</w:t>
      </w:r>
    </w:p>
    <w:p w:rsidR="005135D6" w:rsidRPr="00474652" w:rsidRDefault="005135D6" w:rsidP="005135D6">
      <w:pPr>
        <w:ind w:firstLine="567"/>
        <w:jc w:val="both"/>
      </w:pPr>
      <w:r w:rsidRPr="00474652">
        <w:t>3.</w:t>
      </w:r>
      <w:r w:rsidR="00A83E19">
        <w:t>4</w:t>
      </w:r>
      <w:r w:rsidRPr="00474652">
        <w:t>. Расчет</w:t>
      </w:r>
      <w:r w:rsidR="0062627F">
        <w:t>ные параметры теплоносителя в Т</w:t>
      </w:r>
      <w:r w:rsidRPr="00474652">
        <w:t>К-</w:t>
      </w:r>
      <w:r w:rsidR="00045A27">
        <w:t>3</w:t>
      </w:r>
      <w:r w:rsidR="0062627F">
        <w:t xml:space="preserve"> (на </w:t>
      </w:r>
      <w:r w:rsidR="00A83E19">
        <w:t>0</w:t>
      </w:r>
      <w:r w:rsidR="00045A27">
        <w:t>3</w:t>
      </w:r>
      <w:r w:rsidRPr="00474652">
        <w:t>.</w:t>
      </w:r>
      <w:r w:rsidR="00A83E19">
        <w:t>10</w:t>
      </w:r>
      <w:r w:rsidRPr="00474652">
        <w:t>.201</w:t>
      </w:r>
      <w:r w:rsidR="00A83E19">
        <w:t>7</w:t>
      </w:r>
      <w:r w:rsidRPr="00474652">
        <w:t xml:space="preserve"> г.):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температурный график сети </w:t>
      </w:r>
      <w:r w:rsidR="00A83E19">
        <w:t>150</w:t>
      </w:r>
      <w:r w:rsidRPr="00474652">
        <w:t>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lastRenderedPageBreak/>
        <w:t>- избыточное дав</w:t>
      </w:r>
      <w:r w:rsidR="0062627F">
        <w:t xml:space="preserve">ление в подающем трубопроводе  </w:t>
      </w:r>
      <w:r w:rsidR="0054457D">
        <w:t>2,3</w:t>
      </w:r>
      <w:r w:rsidRPr="00474652">
        <w:t xml:space="preserve"> кг/см²;</w:t>
      </w:r>
    </w:p>
    <w:p w:rsidR="005135D6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54457D">
        <w:t>2,1</w:t>
      </w:r>
      <w:r w:rsidRPr="00474652">
        <w:t xml:space="preserve"> кг/см².</w:t>
      </w:r>
    </w:p>
    <w:p w:rsidR="00C714F0" w:rsidRDefault="00C714F0" w:rsidP="005135D6">
      <w:pPr>
        <w:ind w:firstLine="567"/>
        <w:jc w:val="both"/>
      </w:pPr>
      <w:r>
        <w:t>3.5. Для обеспечения необходимого перепада давления в точке подключения предусмотреть строительство насосной станции.</w:t>
      </w:r>
    </w:p>
    <w:p w:rsidR="00C714F0" w:rsidRPr="00C714F0" w:rsidRDefault="00C714F0" w:rsidP="005135D6">
      <w:pPr>
        <w:ind w:firstLine="567"/>
        <w:jc w:val="both"/>
      </w:pPr>
      <w:r>
        <w:t xml:space="preserve">3.6. Предельная свободная мощность существующей тепловой сети (максимальная подключаемая нагрузка), учитывая работу новой насосной и пропускную способность трубопровода </w:t>
      </w:r>
      <w:proofErr w:type="spellStart"/>
      <w:r>
        <w:rPr>
          <w:lang w:val="en-US"/>
        </w:rPr>
        <w:t>dy</w:t>
      </w:r>
      <w:proofErr w:type="spellEnd"/>
      <w:r w:rsidRPr="00C714F0">
        <w:t>150</w:t>
      </w:r>
      <w:r>
        <w:t xml:space="preserve"> составит 4,98 Гкал/</w:t>
      </w:r>
      <w:proofErr w:type="gramStart"/>
      <w:r>
        <w:t>ч</w:t>
      </w:r>
      <w:proofErr w:type="gramEnd"/>
      <w:r>
        <w:t>.</w:t>
      </w:r>
    </w:p>
    <w:p w:rsidR="00C043C2" w:rsidRPr="00474652" w:rsidRDefault="00C043C2" w:rsidP="005135D6">
      <w:pPr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</w:t>
      </w:r>
      <w:r w:rsidR="00C714F0">
        <w:t>,</w:t>
      </w:r>
      <w:r w:rsidRPr="00474652">
        <w:t xml:space="preserve"> тепловой энергии</w:t>
      </w:r>
      <w:r w:rsidR="00C714F0">
        <w:t xml:space="preserve"> и теплоносителя</w:t>
      </w:r>
      <w:r w:rsidRPr="00474652">
        <w:t xml:space="preserve">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404139">
        <w:t>приборов</w:t>
      </w:r>
      <w:r w:rsidRPr="00474652">
        <w:t xml:space="preserve"> учета согласовать с МП «Гортеплоэнерго». </w:t>
      </w:r>
      <w:r w:rsidR="00404139">
        <w:t>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</w:t>
      </w:r>
      <w:r w:rsidR="00404139">
        <w:t>Подключение</w:t>
      </w:r>
      <w:r w:rsidRPr="00474652">
        <w:t xml:space="preserve">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5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Default="005135D6" w:rsidP="005135D6">
      <w:pPr>
        <w:ind w:firstLine="567"/>
        <w:jc w:val="both"/>
      </w:pPr>
      <w:r w:rsidRPr="00474652">
        <w:t xml:space="preserve">4.8. Размер платы за подключение </w:t>
      </w:r>
      <w:r w:rsidR="007E430E">
        <w:t>согласно договору на подключение</w:t>
      </w:r>
      <w:r w:rsidRPr="00474652">
        <w:t xml:space="preserve">. </w:t>
      </w:r>
    </w:p>
    <w:p w:rsidR="005135D6" w:rsidRPr="00474652" w:rsidRDefault="005135D6" w:rsidP="005135D6">
      <w:pPr>
        <w:ind w:firstLine="567"/>
        <w:jc w:val="both"/>
      </w:pPr>
      <w:r w:rsidRPr="00474652">
        <w:t>4.</w:t>
      </w:r>
      <w:r w:rsidR="00A7427D">
        <w:t>9</w:t>
      </w:r>
      <w:r w:rsidRPr="00474652">
        <w:t>. Срок действия настоящих технических условий – 3 года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28063B" w:rsidRDefault="00933C39" w:rsidP="0028063B">
      <w:pPr>
        <w:jc w:val="both"/>
        <w:rPr>
          <w:b/>
        </w:rPr>
      </w:pPr>
      <w:r>
        <w:tab/>
      </w:r>
      <w:r w:rsidR="0094668E" w:rsidRPr="00474652">
        <w:t xml:space="preserve">ТУ выданы АО </w:t>
      </w:r>
      <w:r w:rsidR="0094668E" w:rsidRPr="00474652">
        <w:rPr>
          <w:bCs/>
        </w:rPr>
        <w:t>«К</w:t>
      </w:r>
      <w:r w:rsidR="006847F1">
        <w:rPr>
          <w:bCs/>
        </w:rPr>
        <w:t>РАСЭКО</w:t>
      </w:r>
      <w:r w:rsidR="0094668E" w:rsidRPr="00474652">
        <w:rPr>
          <w:bCs/>
        </w:rPr>
        <w:t xml:space="preserve">» </w:t>
      </w:r>
      <w:r w:rsidR="0028063B">
        <w:rPr>
          <w:bCs/>
        </w:rPr>
        <w:t>27</w:t>
      </w:r>
      <w:r w:rsidR="00BA4F31" w:rsidRPr="00474652">
        <w:t>.</w:t>
      </w:r>
      <w:r w:rsidR="00161510">
        <w:t>10</w:t>
      </w:r>
      <w:r w:rsidR="00BA4F31" w:rsidRPr="00474652">
        <w:t>.201</w:t>
      </w:r>
      <w:r w:rsidR="00161510">
        <w:t>7</w:t>
      </w:r>
      <w:r w:rsidR="0094668E" w:rsidRPr="00474652">
        <w:t xml:space="preserve"> № 23/</w:t>
      </w:r>
      <w:r w:rsidR="0028063B">
        <w:t xml:space="preserve">638 </w:t>
      </w:r>
      <w:r w:rsidR="0094668E" w:rsidRPr="00474652">
        <w:t xml:space="preserve"> </w:t>
      </w:r>
      <w:r w:rsidR="0028063B">
        <w:rPr>
          <w:b/>
        </w:rPr>
        <w:t>на</w:t>
      </w:r>
      <w:r w:rsidR="0028063B" w:rsidRPr="00474652">
        <w:rPr>
          <w:b/>
        </w:rPr>
        <w:t xml:space="preserve"> подключение индивидуальн</w:t>
      </w:r>
      <w:r w:rsidR="0028063B">
        <w:rPr>
          <w:b/>
        </w:rPr>
        <w:t xml:space="preserve">ого жилого дома по адресу: </w:t>
      </w:r>
    </w:p>
    <w:p w:rsidR="0094668E" w:rsidRPr="00474652" w:rsidRDefault="0028063B" w:rsidP="0028063B">
      <w:pPr>
        <w:jc w:val="both"/>
      </w:pPr>
      <w:proofErr w:type="gramStart"/>
      <w:r>
        <w:t xml:space="preserve">- </w:t>
      </w:r>
      <w:r w:rsidRPr="0028063B">
        <w:t>Российская Федерация, Красноярский край, ЗАТО Железногорск, г. Железногорск, ул. Кедровая, 17.</w:t>
      </w:r>
      <w:proofErr w:type="gramEnd"/>
      <w:r w:rsidRPr="00474652">
        <w:rPr>
          <w:b/>
        </w:rPr>
        <w:t xml:space="preserve"> </w:t>
      </w:r>
      <w:r>
        <w:rPr>
          <w:b/>
        </w:rPr>
        <w:t xml:space="preserve"> </w:t>
      </w:r>
      <w:r w:rsidRPr="00474652">
        <w:rPr>
          <w:b/>
        </w:rPr>
        <w:t xml:space="preserve">(ЛОТ </w:t>
      </w:r>
      <w:r>
        <w:rPr>
          <w:b/>
        </w:rPr>
        <w:t xml:space="preserve"> </w:t>
      </w:r>
      <w:r w:rsidRPr="00474652">
        <w:rPr>
          <w:b/>
        </w:rPr>
        <w:t>№ 1)</w:t>
      </w:r>
      <w:r>
        <w:t>;</w:t>
      </w:r>
    </w:p>
    <w:p w:rsidR="00C62F5C" w:rsidRDefault="001A4689" w:rsidP="00C021EC">
      <w:pPr>
        <w:ind w:firstLine="567"/>
        <w:jc w:val="both"/>
      </w:pPr>
      <w:r w:rsidRPr="00474652">
        <w:t xml:space="preserve">Технологическое присоединение </w:t>
      </w:r>
      <w:r w:rsidR="00C62F5C">
        <w:t>возможно со следующими параметрами:</w:t>
      </w:r>
    </w:p>
    <w:p w:rsidR="00C62F5C" w:rsidRDefault="00C62F5C" w:rsidP="00C62F5C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6B428C" w:rsidRDefault="00C62F5C" w:rsidP="00C62F5C">
      <w:pPr>
        <w:pStyle w:val="a3"/>
        <w:numPr>
          <w:ilvl w:val="0"/>
          <w:numId w:val="6"/>
        </w:numPr>
        <w:jc w:val="both"/>
      </w:pPr>
      <w:r>
        <w:t>Срок присоединения – 6 месяцев</w:t>
      </w:r>
      <w:r w:rsidR="0028063B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C62F5C" w:rsidRDefault="00C62F5C" w:rsidP="006B428C">
      <w:pPr>
        <w:jc w:val="both"/>
      </w:pPr>
      <w:r>
        <w:t>технологического присоединения;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>Срок действия технических условий –</w:t>
      </w:r>
      <w:r w:rsidR="00161510">
        <w:t>5 лет</w:t>
      </w:r>
      <w:r w:rsidR="0028063B">
        <w:t>,</w:t>
      </w:r>
      <w:r>
        <w:t xml:space="preserve"> </w:t>
      </w:r>
      <w:proofErr w:type="gramStart"/>
      <w:r>
        <w:t>с даты выдачи</w:t>
      </w:r>
      <w:proofErr w:type="gramEnd"/>
      <w:r w:rsidR="0028063B">
        <w:t>;</w:t>
      </w:r>
    </w:p>
    <w:p w:rsidR="00161510" w:rsidRDefault="006B428C" w:rsidP="00C62F5C">
      <w:pPr>
        <w:pStyle w:val="a3"/>
        <w:numPr>
          <w:ilvl w:val="0"/>
          <w:numId w:val="6"/>
        </w:numPr>
        <w:jc w:val="both"/>
      </w:pPr>
      <w:r>
        <w:t>Точка присоединения</w:t>
      </w:r>
      <w:r w:rsidR="0028063B">
        <w:t xml:space="preserve"> вблизи границы участка</w:t>
      </w:r>
      <w:r>
        <w:t>: опора</w:t>
      </w:r>
      <w:r w:rsidR="0028063B">
        <w:t xml:space="preserve"> № </w:t>
      </w:r>
      <w:r w:rsidR="000278A1">
        <w:t>9</w:t>
      </w:r>
      <w:r w:rsidR="0028063B">
        <w:t xml:space="preserve"> ВЛИ-0,4кВ ч2560</w:t>
      </w:r>
      <w:r w:rsidR="000278A1">
        <w:t>8</w:t>
      </w:r>
      <w:r w:rsidR="0028063B">
        <w:t xml:space="preserve">, от авт. </w:t>
      </w:r>
      <w:r w:rsidR="000278A1">
        <w:t>8</w:t>
      </w:r>
      <w:r w:rsidR="0028063B">
        <w:t xml:space="preserve"> РУ – 0,4кВ ТП-256;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3C531A" w:rsidRDefault="006B428C" w:rsidP="006B428C">
      <w:pPr>
        <w:pStyle w:val="a3"/>
        <w:numPr>
          <w:ilvl w:val="1"/>
          <w:numId w:val="6"/>
        </w:numPr>
        <w:jc w:val="both"/>
      </w:pPr>
      <w:r>
        <w:t xml:space="preserve"> Сетевая организация выполняет</w:t>
      </w:r>
      <w:r w:rsidR="00161510">
        <w:t xml:space="preserve"> </w:t>
      </w:r>
      <w:r w:rsidR="0028063B">
        <w:t>фактические действия по технологическому присоединению  после выполнения заявителем технических условий</w:t>
      </w:r>
      <w:r w:rsidR="00161510">
        <w:t>;</w:t>
      </w:r>
    </w:p>
    <w:p w:rsidR="003C531A" w:rsidRDefault="003C531A" w:rsidP="003C531A">
      <w:pPr>
        <w:pStyle w:val="a3"/>
        <w:numPr>
          <w:ilvl w:val="1"/>
          <w:numId w:val="6"/>
        </w:numPr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844E4E" w:rsidRDefault="003C531A" w:rsidP="003C531A">
      <w:pPr>
        <w:pStyle w:val="a3"/>
        <w:numPr>
          <w:ilvl w:val="0"/>
          <w:numId w:val="6"/>
        </w:numPr>
        <w:jc w:val="both"/>
      </w:pPr>
      <w:r>
        <w:lastRenderedPageBreak/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</w:t>
      </w:r>
      <w:r w:rsidR="00131479">
        <w:t xml:space="preserve">           </w:t>
      </w:r>
      <w:r>
        <w:t xml:space="preserve">с владельцем участка. </w:t>
      </w:r>
      <w:r w:rsidR="001D10A0" w:rsidRPr="00474652">
        <w:t xml:space="preserve">Размер </w:t>
      </w:r>
      <w:r w:rsidR="00A440DC" w:rsidRPr="00474652">
        <w:t>плат</w:t>
      </w:r>
      <w:r w:rsidR="001D10A0" w:rsidRPr="00474652">
        <w:t>ы</w:t>
      </w:r>
      <w:r w:rsidR="00A440DC" w:rsidRPr="00474652">
        <w:t xml:space="preserve"> за </w:t>
      </w:r>
      <w:r w:rsidR="007F5DA9" w:rsidRPr="00474652">
        <w:t>технологическое присоединение</w:t>
      </w:r>
      <w:r w:rsidR="001D10A0" w:rsidRPr="00474652">
        <w:t xml:space="preserve"> </w:t>
      </w:r>
      <w:r>
        <w:t>в 201</w:t>
      </w:r>
      <w:r w:rsidR="00C04FBC">
        <w:t>7</w:t>
      </w:r>
      <w:r>
        <w:t xml:space="preserve"> г.  определяется Приказом РЭК КК № 6</w:t>
      </w:r>
      <w:r w:rsidR="00C04FBC">
        <w:t>77</w:t>
      </w:r>
      <w:r>
        <w:t>-п от 2</w:t>
      </w:r>
      <w:r w:rsidR="00C04FBC">
        <w:t>6</w:t>
      </w:r>
      <w:r>
        <w:t>.12.201</w:t>
      </w:r>
      <w:r w:rsidR="00C04FBC">
        <w:t>6</w:t>
      </w:r>
      <w:r>
        <w:t xml:space="preserve"> г. и составляет</w:t>
      </w:r>
      <w:r w:rsidR="001D10A0" w:rsidRPr="00474652">
        <w:t xml:space="preserve"> </w:t>
      </w:r>
      <w:r w:rsidR="008417A8" w:rsidRPr="00474652">
        <w:t>550 руб</w:t>
      </w:r>
      <w:r w:rsidR="00131479">
        <w:t>лей с НДС.</w:t>
      </w:r>
    </w:p>
    <w:p w:rsidR="000278A1" w:rsidRDefault="000278A1" w:rsidP="000278A1">
      <w:pPr>
        <w:pStyle w:val="a3"/>
        <w:ind w:left="927"/>
        <w:jc w:val="both"/>
      </w:pPr>
    </w:p>
    <w:p w:rsidR="000278A1" w:rsidRDefault="000278A1" w:rsidP="000278A1">
      <w:pPr>
        <w:ind w:firstLine="567"/>
        <w:jc w:val="both"/>
        <w:rPr>
          <w:b/>
        </w:rPr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7</w:t>
      </w:r>
      <w:r w:rsidRPr="00474652">
        <w:t>.</w:t>
      </w:r>
      <w:r>
        <w:t>10</w:t>
      </w:r>
      <w:r w:rsidRPr="00474652">
        <w:t>.201</w:t>
      </w:r>
      <w:r>
        <w:t>7</w:t>
      </w:r>
      <w:r w:rsidRPr="00474652">
        <w:t xml:space="preserve"> № 23/</w:t>
      </w:r>
      <w:r>
        <w:t xml:space="preserve">638 </w:t>
      </w:r>
      <w:r w:rsidRPr="00474652">
        <w:t xml:space="preserve"> </w:t>
      </w:r>
      <w:r>
        <w:rPr>
          <w:b/>
        </w:rPr>
        <w:t>на</w:t>
      </w:r>
      <w:r w:rsidRPr="00474652">
        <w:rPr>
          <w:b/>
        </w:rPr>
        <w:t xml:space="preserve"> подключение индивидуальн</w:t>
      </w:r>
      <w:r>
        <w:rPr>
          <w:b/>
        </w:rPr>
        <w:t xml:space="preserve">ого жилого дома по адресу: </w:t>
      </w:r>
    </w:p>
    <w:p w:rsidR="000278A1" w:rsidRPr="00474652" w:rsidRDefault="000278A1" w:rsidP="000278A1">
      <w:pPr>
        <w:jc w:val="both"/>
      </w:pPr>
      <w:proofErr w:type="gramStart"/>
      <w:r>
        <w:t xml:space="preserve">- </w:t>
      </w:r>
      <w:r w:rsidRPr="0028063B">
        <w:t xml:space="preserve">Российская Федерация, Красноярский край, ЗАТО Железногорск, г. Железногорск, </w:t>
      </w:r>
      <w:r>
        <w:t xml:space="preserve">       </w:t>
      </w:r>
      <w:r w:rsidRPr="0028063B">
        <w:t xml:space="preserve">ул. </w:t>
      </w:r>
      <w:r>
        <w:t>Березовая</w:t>
      </w:r>
      <w:r w:rsidRPr="0028063B">
        <w:t>, 1</w:t>
      </w:r>
      <w:r>
        <w:t>4</w:t>
      </w:r>
      <w:r w:rsidRPr="0028063B">
        <w:t>.</w:t>
      </w:r>
      <w:proofErr w:type="gramEnd"/>
      <w:r w:rsidRPr="00474652">
        <w:rPr>
          <w:b/>
        </w:rPr>
        <w:t xml:space="preserve"> </w:t>
      </w:r>
      <w:r>
        <w:rPr>
          <w:b/>
        </w:rPr>
        <w:t xml:space="preserve"> </w:t>
      </w:r>
      <w:r w:rsidRPr="00474652">
        <w:rPr>
          <w:b/>
        </w:rPr>
        <w:t xml:space="preserve">(ЛОТ </w:t>
      </w:r>
      <w:r>
        <w:rPr>
          <w:b/>
        </w:rPr>
        <w:t xml:space="preserve"> </w:t>
      </w:r>
      <w:r w:rsidRPr="00474652">
        <w:rPr>
          <w:b/>
        </w:rPr>
        <w:t xml:space="preserve">№ </w:t>
      </w:r>
      <w:r>
        <w:rPr>
          <w:b/>
        </w:rPr>
        <w:t>2</w:t>
      </w:r>
      <w:r w:rsidRPr="00474652">
        <w:rPr>
          <w:b/>
        </w:rPr>
        <w:t>)</w:t>
      </w:r>
      <w:r>
        <w:t>;</w:t>
      </w:r>
    </w:p>
    <w:p w:rsidR="000278A1" w:rsidRDefault="000278A1" w:rsidP="000278A1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0278A1" w:rsidRDefault="000278A1" w:rsidP="000278A1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0278A1" w:rsidRDefault="000278A1" w:rsidP="000278A1">
      <w:pPr>
        <w:pStyle w:val="a3"/>
        <w:numPr>
          <w:ilvl w:val="0"/>
          <w:numId w:val="6"/>
        </w:numPr>
        <w:jc w:val="both"/>
      </w:pPr>
      <w:r>
        <w:t xml:space="preserve">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0278A1" w:rsidRDefault="000278A1" w:rsidP="000278A1">
      <w:pPr>
        <w:jc w:val="both"/>
      </w:pPr>
      <w:r>
        <w:t>технологического присоединения;</w:t>
      </w:r>
    </w:p>
    <w:p w:rsidR="000278A1" w:rsidRDefault="000278A1" w:rsidP="000278A1">
      <w:pPr>
        <w:pStyle w:val="a3"/>
        <w:numPr>
          <w:ilvl w:val="0"/>
          <w:numId w:val="6"/>
        </w:numPr>
        <w:jc w:val="both"/>
      </w:pPr>
      <w:r>
        <w:t xml:space="preserve">Срок действия технических условий –5 лет, </w:t>
      </w:r>
      <w:proofErr w:type="gramStart"/>
      <w:r>
        <w:t>с даты выдачи</w:t>
      </w:r>
      <w:proofErr w:type="gramEnd"/>
      <w:r>
        <w:t>;</w:t>
      </w:r>
    </w:p>
    <w:p w:rsidR="000278A1" w:rsidRDefault="000278A1" w:rsidP="000278A1">
      <w:pPr>
        <w:pStyle w:val="a3"/>
        <w:numPr>
          <w:ilvl w:val="0"/>
          <w:numId w:val="6"/>
        </w:numPr>
        <w:jc w:val="both"/>
      </w:pPr>
      <w:r>
        <w:t>Точка присоединения вблизи границы участка: опора № 5 ВЛИ-0,4кВ ч25609, от авт. 9 РУ – 0,4кВ ТП-256;</w:t>
      </w:r>
    </w:p>
    <w:p w:rsidR="000278A1" w:rsidRDefault="000278A1" w:rsidP="000278A1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0278A1" w:rsidRDefault="000278A1" w:rsidP="000278A1">
      <w:pPr>
        <w:pStyle w:val="a3"/>
        <w:numPr>
          <w:ilvl w:val="1"/>
          <w:numId w:val="6"/>
        </w:numPr>
        <w:jc w:val="both"/>
      </w:pPr>
      <w:r>
        <w:t xml:space="preserve"> Сетевая организация выполняет фактические действия по технологическому присоединению  после выполнения заявителем технических условий;</w:t>
      </w:r>
    </w:p>
    <w:p w:rsidR="000278A1" w:rsidRDefault="000278A1" w:rsidP="000278A1">
      <w:pPr>
        <w:pStyle w:val="a3"/>
        <w:numPr>
          <w:ilvl w:val="1"/>
          <w:numId w:val="6"/>
        </w:numPr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0278A1" w:rsidRDefault="000278A1" w:rsidP="000278A1">
      <w:pPr>
        <w:pStyle w:val="a3"/>
        <w:ind w:left="927"/>
        <w:jc w:val="both"/>
      </w:pPr>
      <w:r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           с владельцем участка. </w:t>
      </w:r>
      <w:r w:rsidRPr="00474652">
        <w:t xml:space="preserve">Размер платы за технологическое присоединение </w:t>
      </w:r>
      <w:r>
        <w:t>в 2017 г.  определяется Приказом РЭК КК № 677-п от 26.12.2016 г. и составляет</w:t>
      </w:r>
      <w:r w:rsidRPr="00474652">
        <w:t xml:space="preserve"> 550 руб</w:t>
      </w:r>
      <w:r>
        <w:t>лей с НДС.</w:t>
      </w:r>
    </w:p>
    <w:p w:rsidR="001E4537" w:rsidRDefault="001E4537" w:rsidP="001E4537">
      <w:pPr>
        <w:jc w:val="both"/>
      </w:pPr>
    </w:p>
    <w:p w:rsidR="001E4537" w:rsidRDefault="001E4537" w:rsidP="001E4537">
      <w:pPr>
        <w:ind w:firstLine="567"/>
        <w:jc w:val="both"/>
        <w:rPr>
          <w:b/>
        </w:rPr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7</w:t>
      </w:r>
      <w:r w:rsidRPr="00474652">
        <w:t>.</w:t>
      </w:r>
      <w:r>
        <w:t>10</w:t>
      </w:r>
      <w:r w:rsidRPr="00474652">
        <w:t>.201</w:t>
      </w:r>
      <w:r>
        <w:t>7</w:t>
      </w:r>
      <w:r w:rsidRPr="00474652">
        <w:t xml:space="preserve"> № 23/</w:t>
      </w:r>
      <w:r>
        <w:t xml:space="preserve">638 </w:t>
      </w:r>
      <w:r w:rsidRPr="00474652">
        <w:t xml:space="preserve"> </w:t>
      </w:r>
      <w:r>
        <w:rPr>
          <w:b/>
        </w:rPr>
        <w:t>на</w:t>
      </w:r>
      <w:r w:rsidRPr="00474652">
        <w:rPr>
          <w:b/>
        </w:rPr>
        <w:t xml:space="preserve"> подключение индивидуальн</w:t>
      </w:r>
      <w:r>
        <w:rPr>
          <w:b/>
        </w:rPr>
        <w:t xml:space="preserve">ого жилого дома по адресу: </w:t>
      </w:r>
    </w:p>
    <w:p w:rsidR="001E4537" w:rsidRPr="00474652" w:rsidRDefault="001E4537" w:rsidP="001E4537">
      <w:pPr>
        <w:jc w:val="both"/>
      </w:pPr>
      <w:proofErr w:type="gramStart"/>
      <w:r>
        <w:t xml:space="preserve">- </w:t>
      </w:r>
      <w:r w:rsidRPr="0028063B">
        <w:t xml:space="preserve">Российская Федерация, Красноярский край, ЗАТО Железногорск, г. Железногорск, ул. </w:t>
      </w:r>
      <w:r>
        <w:t>Березовая</w:t>
      </w:r>
      <w:r w:rsidRPr="0028063B">
        <w:t>, 7.</w:t>
      </w:r>
      <w:proofErr w:type="gramEnd"/>
      <w:r w:rsidRPr="00474652">
        <w:rPr>
          <w:b/>
        </w:rPr>
        <w:t xml:space="preserve"> </w:t>
      </w:r>
      <w:r>
        <w:rPr>
          <w:b/>
        </w:rPr>
        <w:t xml:space="preserve"> </w:t>
      </w:r>
      <w:r w:rsidRPr="00474652">
        <w:rPr>
          <w:b/>
        </w:rPr>
        <w:t xml:space="preserve">(ЛОТ </w:t>
      </w:r>
      <w:r>
        <w:rPr>
          <w:b/>
        </w:rPr>
        <w:t xml:space="preserve"> </w:t>
      </w:r>
      <w:r w:rsidRPr="00474652">
        <w:rPr>
          <w:b/>
        </w:rPr>
        <w:t xml:space="preserve">№ </w:t>
      </w:r>
      <w:r>
        <w:rPr>
          <w:b/>
        </w:rPr>
        <w:t>3</w:t>
      </w:r>
      <w:r w:rsidRPr="00474652">
        <w:rPr>
          <w:b/>
        </w:rPr>
        <w:t>)</w:t>
      </w:r>
      <w:r>
        <w:t>;</w:t>
      </w:r>
    </w:p>
    <w:p w:rsidR="001E4537" w:rsidRDefault="001E4537" w:rsidP="001E4537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1E4537" w:rsidRDefault="001E4537" w:rsidP="001E4537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1E4537" w:rsidRDefault="001E4537" w:rsidP="001E4537">
      <w:pPr>
        <w:pStyle w:val="a3"/>
        <w:numPr>
          <w:ilvl w:val="0"/>
          <w:numId w:val="6"/>
        </w:numPr>
        <w:jc w:val="both"/>
      </w:pPr>
      <w:r>
        <w:t xml:space="preserve">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1E4537" w:rsidRDefault="001E4537" w:rsidP="001E4537">
      <w:pPr>
        <w:jc w:val="both"/>
      </w:pPr>
      <w:r>
        <w:t>технологического присоединения;</w:t>
      </w:r>
    </w:p>
    <w:p w:rsidR="001E4537" w:rsidRDefault="001E4537" w:rsidP="001E4537">
      <w:pPr>
        <w:pStyle w:val="a3"/>
        <w:numPr>
          <w:ilvl w:val="0"/>
          <w:numId w:val="6"/>
        </w:numPr>
        <w:jc w:val="both"/>
      </w:pPr>
      <w:r>
        <w:t xml:space="preserve">Срок действия технических условий –5 лет, </w:t>
      </w:r>
      <w:proofErr w:type="gramStart"/>
      <w:r>
        <w:t>с даты выдачи</w:t>
      </w:r>
      <w:proofErr w:type="gramEnd"/>
      <w:r>
        <w:t>;</w:t>
      </w:r>
    </w:p>
    <w:p w:rsidR="001E4537" w:rsidRDefault="001E4537" w:rsidP="001E4537">
      <w:pPr>
        <w:pStyle w:val="a3"/>
        <w:numPr>
          <w:ilvl w:val="0"/>
          <w:numId w:val="6"/>
        </w:numPr>
        <w:jc w:val="both"/>
      </w:pPr>
      <w:r>
        <w:t>Точка присоединения вблизи границы участка: опора № 4 ВЛИ-0,4кВ ч25609, от авт. 9 РУ – 0,4кВ ТП-256;</w:t>
      </w:r>
    </w:p>
    <w:p w:rsidR="001E4537" w:rsidRDefault="001E4537" w:rsidP="001E4537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1E4537" w:rsidRDefault="001E4537" w:rsidP="001E4537">
      <w:pPr>
        <w:pStyle w:val="a3"/>
        <w:numPr>
          <w:ilvl w:val="1"/>
          <w:numId w:val="6"/>
        </w:numPr>
        <w:jc w:val="both"/>
      </w:pPr>
      <w:r>
        <w:t xml:space="preserve"> Сетевая организация выполняет фактические действия по технологическому присоединению  после выполнения заявителем технических условий;</w:t>
      </w:r>
    </w:p>
    <w:p w:rsidR="001E4537" w:rsidRDefault="001E4537" w:rsidP="001E4537">
      <w:pPr>
        <w:pStyle w:val="a3"/>
        <w:numPr>
          <w:ilvl w:val="1"/>
          <w:numId w:val="6"/>
        </w:numPr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1E4537" w:rsidRPr="00474652" w:rsidRDefault="001E4537" w:rsidP="001E4537">
      <w:pPr>
        <w:pStyle w:val="a3"/>
        <w:ind w:left="927"/>
        <w:jc w:val="both"/>
      </w:pPr>
      <w:r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           с владельцем участка. </w:t>
      </w:r>
      <w:r w:rsidRPr="00474652">
        <w:t xml:space="preserve">Размер платы за технологическое присоединение </w:t>
      </w:r>
      <w:r>
        <w:t xml:space="preserve">в 2017 г.  </w:t>
      </w:r>
      <w:r>
        <w:lastRenderedPageBreak/>
        <w:t>определяется Приказом РЭК КК № 677-п от 26.12.2016 г. и составляет</w:t>
      </w:r>
      <w:r w:rsidRPr="00474652">
        <w:t xml:space="preserve"> 550 руб</w:t>
      </w:r>
      <w:r>
        <w:t>лей с НДС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933C39" w:rsidP="007B30E6">
      <w:pPr>
        <w:jc w:val="both"/>
      </w:pPr>
      <w:r>
        <w:tab/>
      </w:r>
      <w:r w:rsidR="00E70D74" w:rsidRPr="00474652">
        <w:t>ТУ выданы МП «ГТС»</w:t>
      </w:r>
      <w:r w:rsidR="00E70D74" w:rsidRPr="00474652">
        <w:rPr>
          <w:bCs/>
        </w:rPr>
        <w:t xml:space="preserve"> </w:t>
      </w:r>
      <w:r w:rsidR="00131479">
        <w:t>0</w:t>
      </w:r>
      <w:r w:rsidR="008E229D">
        <w:t>3</w:t>
      </w:r>
      <w:r w:rsidR="00E70D74" w:rsidRPr="00474652">
        <w:t>.</w:t>
      </w:r>
      <w:r w:rsidR="00505655">
        <w:t>10</w:t>
      </w:r>
      <w:r w:rsidR="00131479">
        <w:t>.201</w:t>
      </w:r>
      <w:r w:rsidR="00505655">
        <w:t>7</w:t>
      </w:r>
      <w:r w:rsidR="00131479">
        <w:t xml:space="preserve"> № 01-13/</w:t>
      </w:r>
      <w:r w:rsidR="00505655">
        <w:t>2</w:t>
      </w:r>
      <w:r w:rsidR="008E229D">
        <w:t>0</w:t>
      </w:r>
    </w:p>
    <w:p w:rsidR="008417A8" w:rsidRPr="00474652" w:rsidRDefault="008417A8" w:rsidP="00E70D74">
      <w:pPr>
        <w:ind w:firstLine="567"/>
        <w:jc w:val="both"/>
      </w:pPr>
    </w:p>
    <w:p w:rsidR="00905620" w:rsidRDefault="00905620" w:rsidP="00905620">
      <w:pPr>
        <w:ind w:firstLine="567"/>
        <w:jc w:val="both"/>
      </w:pPr>
      <w:r>
        <w:t xml:space="preserve">Подключение </w:t>
      </w:r>
      <w:r w:rsidR="00131479">
        <w:t>жилых</w:t>
      </w:r>
      <w:r>
        <w:t xml:space="preserve"> дом</w:t>
      </w:r>
      <w:r w:rsidR="00131479">
        <w:t>ов</w:t>
      </w:r>
      <w:r w:rsidRPr="00474652">
        <w:t xml:space="preserve"> к услугам связи выполнить от существующе</w:t>
      </w:r>
      <w:r w:rsidR="008E229D">
        <w:t>го</w:t>
      </w:r>
      <w:r w:rsidR="00505655">
        <w:t xml:space="preserve"> </w:t>
      </w:r>
      <w:r w:rsidR="008E229D">
        <w:t>распределительного узла</w:t>
      </w:r>
      <w:r w:rsidR="00505655">
        <w:t>, р</w:t>
      </w:r>
      <w:r w:rsidRPr="00474652">
        <w:t>асположенно</w:t>
      </w:r>
      <w:r w:rsidR="008E229D">
        <w:t>го</w:t>
      </w:r>
      <w:r w:rsidR="00505655">
        <w:t xml:space="preserve"> </w:t>
      </w:r>
      <w:r w:rsidR="008E229D">
        <w:t xml:space="preserve">у жилого дома ул. Кедровая, 5 с прокладкой кабелей </w:t>
      </w:r>
      <w:proofErr w:type="gramStart"/>
      <w:r w:rsidR="008E229D">
        <w:t>связи</w:t>
      </w:r>
      <w:proofErr w:type="gramEnd"/>
      <w:r w:rsidR="008E229D">
        <w:t xml:space="preserve"> к каждому дому согласно прилагаемой схеме.</w:t>
      </w:r>
    </w:p>
    <w:p w:rsidR="00505655" w:rsidRDefault="00505655" w:rsidP="00905620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8E229D">
        <w:t>200</w:t>
      </w:r>
      <w:r>
        <w:t xml:space="preserve"> номер</w:t>
      </w:r>
      <w:r w:rsidR="008E229D">
        <w:t>ов</w:t>
      </w:r>
      <w:r>
        <w:t>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>Организация предоставления доступа к услугам связи</w:t>
      </w:r>
      <w:r w:rsidR="00505655">
        <w:t xml:space="preserve"> на сегодняшний день</w:t>
      </w:r>
      <w:r>
        <w:t xml:space="preserve"> 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</w:t>
      </w:r>
      <w:r w:rsidR="00505655">
        <w:t xml:space="preserve"> данных</w:t>
      </w:r>
      <w:r w:rsidRPr="00474652">
        <w:t xml:space="preserve"> технических условий </w:t>
      </w:r>
      <w:r w:rsidR="00505655">
        <w:t>2</w:t>
      </w:r>
      <w:r w:rsidRPr="00474652">
        <w:t xml:space="preserve"> год</w:t>
      </w:r>
      <w:r w:rsidR="00505655">
        <w:t>а</w:t>
      </w:r>
      <w:r w:rsidRPr="00474652">
        <w:t>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420B9"/>
    <w:rsid w:val="0004450C"/>
    <w:rsid w:val="00045A27"/>
    <w:rsid w:val="00053AE7"/>
    <w:rsid w:val="000550A8"/>
    <w:rsid w:val="000646A9"/>
    <w:rsid w:val="000737F9"/>
    <w:rsid w:val="0009245A"/>
    <w:rsid w:val="000D2ABD"/>
    <w:rsid w:val="00106800"/>
    <w:rsid w:val="001217D4"/>
    <w:rsid w:val="0012522C"/>
    <w:rsid w:val="00131479"/>
    <w:rsid w:val="00161510"/>
    <w:rsid w:val="00182A50"/>
    <w:rsid w:val="00182EB7"/>
    <w:rsid w:val="00192987"/>
    <w:rsid w:val="001A4689"/>
    <w:rsid w:val="001D10A0"/>
    <w:rsid w:val="001E4537"/>
    <w:rsid w:val="001F3018"/>
    <w:rsid w:val="0022298F"/>
    <w:rsid w:val="00254278"/>
    <w:rsid w:val="0028063B"/>
    <w:rsid w:val="002A47E6"/>
    <w:rsid w:val="002B5D2C"/>
    <w:rsid w:val="002C4646"/>
    <w:rsid w:val="002D4A07"/>
    <w:rsid w:val="002D5DA3"/>
    <w:rsid w:val="00302EEE"/>
    <w:rsid w:val="00312FCD"/>
    <w:rsid w:val="0031327D"/>
    <w:rsid w:val="00322842"/>
    <w:rsid w:val="00356A10"/>
    <w:rsid w:val="003A71AB"/>
    <w:rsid w:val="003B06BA"/>
    <w:rsid w:val="003B5A70"/>
    <w:rsid w:val="003C531A"/>
    <w:rsid w:val="003D6E3F"/>
    <w:rsid w:val="003F2DCA"/>
    <w:rsid w:val="00404139"/>
    <w:rsid w:val="00406F33"/>
    <w:rsid w:val="0047208A"/>
    <w:rsid w:val="00474652"/>
    <w:rsid w:val="0049007B"/>
    <w:rsid w:val="004A49E1"/>
    <w:rsid w:val="00505655"/>
    <w:rsid w:val="00510622"/>
    <w:rsid w:val="005135D6"/>
    <w:rsid w:val="00534E86"/>
    <w:rsid w:val="0054457D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E091D"/>
    <w:rsid w:val="007264FA"/>
    <w:rsid w:val="0073030B"/>
    <w:rsid w:val="00736AF7"/>
    <w:rsid w:val="00754347"/>
    <w:rsid w:val="007907D8"/>
    <w:rsid w:val="0079540E"/>
    <w:rsid w:val="007A2F79"/>
    <w:rsid w:val="007B30E6"/>
    <w:rsid w:val="007E430E"/>
    <w:rsid w:val="007F5DA9"/>
    <w:rsid w:val="008046D6"/>
    <w:rsid w:val="00811AE7"/>
    <w:rsid w:val="008417A8"/>
    <w:rsid w:val="00844E4E"/>
    <w:rsid w:val="00865132"/>
    <w:rsid w:val="00867F00"/>
    <w:rsid w:val="008B5C0A"/>
    <w:rsid w:val="008C731B"/>
    <w:rsid w:val="008D28D4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95A4B"/>
    <w:rsid w:val="009A62E1"/>
    <w:rsid w:val="009B5912"/>
    <w:rsid w:val="009B69C4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4B29"/>
    <w:rsid w:val="00A612B0"/>
    <w:rsid w:val="00A7427D"/>
    <w:rsid w:val="00A83E19"/>
    <w:rsid w:val="00A956B4"/>
    <w:rsid w:val="00AA754F"/>
    <w:rsid w:val="00AB480A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04FBC"/>
    <w:rsid w:val="00C57765"/>
    <w:rsid w:val="00C62F5C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83E84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0130-CFF1-40EF-97DC-D65E5CD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53</cp:revision>
  <cp:lastPrinted>2017-08-03T02:21:00Z</cp:lastPrinted>
  <dcterms:created xsi:type="dcterms:W3CDTF">2016-03-03T04:20:00Z</dcterms:created>
  <dcterms:modified xsi:type="dcterms:W3CDTF">2017-12-08T02:00:00Z</dcterms:modified>
</cp:coreProperties>
</file>